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  <w:bookmarkStart w:id="0" w:name="_GoBack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965EAE" w:rsidP="001D6245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1" w:name="_Hlk482012115"/>
            <w:bookmarkStart w:id="2" w:name="_Hlk482009220"/>
            <w:bookmarkStart w:id="3" w:name="_Hlk481508409"/>
            <w:bookmarkStart w:id="4" w:name="_Hlk488408331"/>
            <w:bookmarkEnd w:id="0"/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  <w:p w:rsidR="00965EAE" w:rsidRPr="002F0084" w:rsidRDefault="00965EAE" w:rsidP="00965EAE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</w:p>
          <w:p w:rsidR="00965EAE" w:rsidRPr="002F0084" w:rsidRDefault="00965EAE" w:rsidP="00965EAE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  <w:p w:rsidR="00965EAE" w:rsidRPr="002F0084" w:rsidRDefault="00965EAE" w:rsidP="00234A90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misión 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437335">
              <w:rPr>
                <w:rFonts w:ascii="Arial Narrow" w:hAnsi="Arial Narrow"/>
                <w:b/>
                <w:smallCaps/>
                <w:spacing w:val="-4"/>
              </w:rPr>
              <w:t xml:space="preserve"> Nomenclatura</w:t>
            </w:r>
            <w:r w:rsidR="000F5852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4E1210">
        <w:rPr>
          <w:rFonts w:ascii="Arial Narrow" w:hAnsi="Arial Narrow"/>
          <w:b/>
          <w:smallCaps/>
          <w:spacing w:val="-4"/>
        </w:rPr>
        <w:t xml:space="preserve"> José Mateo Ramírez Neri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 </w:t>
      </w:r>
    </w:p>
    <w:p w:rsidR="00CB2E56" w:rsidRPr="002F0084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4E1210">
        <w:rPr>
          <w:rFonts w:ascii="Arial Narrow" w:hAnsi="Arial Narrow"/>
          <w:b/>
          <w:smallCaps/>
          <w:spacing w:val="-4"/>
        </w:rPr>
        <w:t>Ma. del Carmen Bravo Arias</w:t>
      </w:r>
    </w:p>
    <w:p w:rsidR="00CB2E56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CB2E56" w:rsidRPr="002F0084" w:rsidRDefault="00CB2E56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396E0F">
        <w:rPr>
          <w:rFonts w:ascii="Arial Narrow" w:hAnsi="Arial Narrow"/>
          <w:spacing w:val="-4"/>
        </w:rPr>
        <w:t xml:space="preserve">que hago </w:t>
      </w:r>
      <w:r w:rsidRPr="002F0084">
        <w:rPr>
          <w:rFonts w:ascii="Arial Narrow" w:hAnsi="Arial Narrow"/>
          <w:spacing w:val="-4"/>
        </w:rPr>
        <w:t>propicia para</w:t>
      </w:r>
      <w:r w:rsidR="00396E0F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 xml:space="preserve">s a la sesión de la </w:t>
      </w:r>
      <w:r w:rsidR="00C01EC3" w:rsidRPr="002F0084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Pr="00437335">
        <w:rPr>
          <w:rFonts w:ascii="Arial Narrow" w:hAnsi="Arial Narrow"/>
          <w:b/>
          <w:smallCaps/>
        </w:rPr>
        <w:t xml:space="preserve"> </w:t>
      </w:r>
      <w:r w:rsidR="00437335" w:rsidRPr="00437335">
        <w:rPr>
          <w:rFonts w:ascii="Arial Narrow" w:hAnsi="Arial Narrow"/>
          <w:b/>
          <w:smallCaps/>
        </w:rPr>
        <w:t>NOMENCLATURA</w:t>
      </w:r>
      <w:r w:rsidR="003B4180" w:rsidRPr="002F008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7A1856">
        <w:rPr>
          <w:rFonts w:ascii="Arial Narrow" w:hAnsi="Arial Narrow"/>
          <w:spacing w:val="-4"/>
        </w:rPr>
        <w:t xml:space="preserve"> sábado 19 de Octubre del año </w:t>
      </w:r>
      <w:r w:rsidR="00396E0F">
        <w:rPr>
          <w:rFonts w:ascii="Arial Narrow" w:hAnsi="Arial Narrow"/>
          <w:spacing w:val="-4"/>
        </w:rPr>
        <w:t>2019</w:t>
      </w:r>
      <w:r w:rsidR="00092DC8">
        <w:rPr>
          <w:rFonts w:ascii="Arial Narrow" w:hAnsi="Arial Narrow"/>
          <w:spacing w:val="-4"/>
        </w:rPr>
        <w:t xml:space="preserve"> </w:t>
      </w:r>
      <w:r w:rsidR="000A4872">
        <w:rPr>
          <w:rFonts w:ascii="Arial Narrow" w:hAnsi="Arial Narrow"/>
          <w:spacing w:val="-4"/>
        </w:rPr>
        <w:t>dos mil diecinueve</w:t>
      </w:r>
      <w:r w:rsidR="00B866A6" w:rsidRPr="002F0084">
        <w:rPr>
          <w:rFonts w:ascii="Arial Narrow" w:hAnsi="Arial Narrow"/>
          <w:spacing w:val="-4"/>
        </w:rPr>
        <w:t>, a las</w:t>
      </w:r>
      <w:r w:rsidR="009B4733">
        <w:rPr>
          <w:rFonts w:ascii="Arial Narrow" w:hAnsi="Arial Narrow"/>
          <w:spacing w:val="-4"/>
        </w:rPr>
        <w:t xml:space="preserve"> 10:40 diez horas con cuarenta</w:t>
      </w:r>
      <w:r w:rsidR="007A1856">
        <w:rPr>
          <w:rFonts w:ascii="Arial Narrow" w:hAnsi="Arial Narrow"/>
          <w:spacing w:val="-4"/>
        </w:rPr>
        <w:t xml:space="preserve"> minutos</w:t>
      </w:r>
      <w:r w:rsidR="00351FB7">
        <w:rPr>
          <w:rFonts w:ascii="Arial Narrow" w:hAnsi="Arial Narrow"/>
          <w:spacing w:val="-4"/>
        </w:rPr>
        <w:t xml:space="preserve"> del día</w:t>
      </w:r>
      <w:r w:rsidR="007B33E5">
        <w:rPr>
          <w:rFonts w:ascii="Arial Narrow" w:hAnsi="Arial Narrow"/>
          <w:b/>
          <w:spacing w:val="-4"/>
        </w:rPr>
        <w:t>,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0A4872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 xml:space="preserve">Aprobación del </w:t>
      </w:r>
      <w:r w:rsidR="006759F5">
        <w:rPr>
          <w:rFonts w:ascii="Arial Narrow" w:hAnsi="Arial Narrow"/>
          <w:lang w:eastAsia="es-MX"/>
        </w:rPr>
        <w:t>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0F5852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7A1856" w:rsidRDefault="007A1856" w:rsidP="002A3FC8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>Punto de acuerdo que tiene por objeto dar cuenta al pleno con el Acuerdo Legislativo AL/632/LXII/19 para su conocimiento y para que se emita dictamen al pleno para que se tomen los acuerdo</w:t>
      </w:r>
      <w:r w:rsidR="009B4733">
        <w:rPr>
          <w:rStyle w:val="normaltextrun"/>
          <w:rFonts w:ascii="Arial Narrow" w:eastAsia="SimSun" w:hAnsi="Arial Narrow"/>
        </w:rPr>
        <w:t>s</w:t>
      </w:r>
      <w:r>
        <w:rPr>
          <w:rStyle w:val="normaltextrun"/>
          <w:rFonts w:ascii="Arial Narrow" w:eastAsia="SimSun" w:hAnsi="Arial Narrow"/>
        </w:rPr>
        <w:t xml:space="preserve"> correspondientes.</w:t>
      </w:r>
    </w:p>
    <w:p w:rsidR="004C1544" w:rsidRPr="002A3FC8" w:rsidRDefault="00965EAE" w:rsidP="002A3FC8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2A3FC8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2A3FC8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2A3FC8">
        <w:rPr>
          <w:rStyle w:val="eop"/>
          <w:rFonts w:ascii="Arial Narrow" w:eastAsia="SimSun" w:hAnsi="Arial Narrow"/>
        </w:rPr>
        <w:t>la</w:t>
      </w:r>
      <w:r w:rsidR="00396E0F">
        <w:rPr>
          <w:rStyle w:val="eop"/>
          <w:rFonts w:ascii="Arial Narrow" w:eastAsia="SimSun" w:hAnsi="Arial Narrow"/>
        </w:rPr>
        <w:t xml:space="preserve"> C</w:t>
      </w:r>
      <w:r w:rsidR="002A3FC8">
        <w:rPr>
          <w:rStyle w:val="eop"/>
          <w:rFonts w:ascii="Arial Narrow" w:eastAsia="SimSun" w:hAnsi="Arial Narrow"/>
        </w:rPr>
        <w:t>omisi</w:t>
      </w:r>
      <w:r w:rsidR="00437335">
        <w:rPr>
          <w:rStyle w:val="eop"/>
          <w:rFonts w:ascii="Arial Narrow" w:eastAsia="SimSun" w:hAnsi="Arial Narrow"/>
        </w:rPr>
        <w:t xml:space="preserve">ón </w:t>
      </w:r>
      <w:r w:rsidR="00396E0F">
        <w:rPr>
          <w:rStyle w:val="eop"/>
          <w:rFonts w:ascii="Arial Narrow" w:eastAsia="SimSun" w:hAnsi="Arial Narrow"/>
        </w:rPr>
        <w:t>E</w:t>
      </w:r>
      <w:r w:rsidR="00437335">
        <w:rPr>
          <w:rStyle w:val="eop"/>
          <w:rFonts w:ascii="Arial Narrow" w:eastAsia="SimSun" w:hAnsi="Arial Narrow"/>
        </w:rPr>
        <w:t>dilicia de Nomenclatura</w:t>
      </w:r>
      <w:r w:rsidR="004C1544" w:rsidRPr="002A3FC8">
        <w:rPr>
          <w:rStyle w:val="eop"/>
          <w:rFonts w:ascii="Arial Narrow" w:eastAsia="SimSun" w:hAnsi="Arial Narrow"/>
        </w:rPr>
        <w:t xml:space="preserve">.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7A1856">
        <w:rPr>
          <w:rFonts w:ascii="Arial Narrow" w:hAnsi="Arial Narrow"/>
          <w:smallCaps/>
        </w:rPr>
        <w:t>, Jalisco. a 17 de Octu</w:t>
      </w:r>
      <w:r w:rsidR="0080058A">
        <w:rPr>
          <w:rFonts w:ascii="Arial Narrow" w:hAnsi="Arial Narrow"/>
          <w:smallCaps/>
        </w:rPr>
        <w:t>bre</w:t>
      </w:r>
      <w:r w:rsidR="00351FB7">
        <w:rPr>
          <w:rFonts w:ascii="Arial Narrow" w:hAnsi="Arial Narrow"/>
          <w:smallCaps/>
        </w:rPr>
        <w:t xml:space="preserve"> </w:t>
      </w:r>
      <w:r w:rsidR="006759F5">
        <w:rPr>
          <w:rFonts w:ascii="Arial Narrow" w:hAnsi="Arial Narrow"/>
          <w:smallCaps/>
        </w:rPr>
        <w:t>del año 2019.</w:t>
      </w:r>
    </w:p>
    <w:p w:rsidR="00396E0F" w:rsidRPr="002F0084" w:rsidRDefault="00396E0F" w:rsidP="00965EAE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“2019, Año de la Igualdad de Género en Jalisco”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965EAE" w:rsidRDefault="00965EAE" w:rsidP="00B34889">
      <w:pPr>
        <w:outlineLvl w:val="0"/>
        <w:rPr>
          <w:rFonts w:ascii="Arial Narrow" w:hAnsi="Arial Narrow"/>
        </w:rPr>
      </w:pPr>
    </w:p>
    <w:p w:rsidR="00706564" w:rsidRPr="004E1210" w:rsidRDefault="00706564" w:rsidP="000F5852">
      <w:pPr>
        <w:jc w:val="center"/>
        <w:outlineLvl w:val="0"/>
        <w:rPr>
          <w:rFonts w:ascii="Arial Narrow" w:hAnsi="Arial Narrow"/>
          <w:b/>
          <w:smallCaps/>
        </w:rPr>
      </w:pPr>
      <w:r w:rsidRPr="004E1210">
        <w:rPr>
          <w:rFonts w:ascii="Arial Narrow" w:hAnsi="Arial Narrow"/>
          <w:b/>
        </w:rPr>
        <w:t>OTILIA DIAZ ENCIS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092DC8">
        <w:rPr>
          <w:rFonts w:ascii="Arial Narrow" w:hAnsi="Arial Narrow"/>
          <w:smallCaps/>
        </w:rPr>
        <w:t xml:space="preserve"> Comisión</w:t>
      </w:r>
      <w:r w:rsidRPr="002F0084">
        <w:rPr>
          <w:rFonts w:ascii="Arial Narrow" w:hAnsi="Arial Narrow"/>
          <w:smallCaps/>
        </w:rPr>
        <w:t xml:space="preserve"> 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4C1544" w:rsidRDefault="00965EAE" w:rsidP="00B56494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1"/>
      <w:bookmarkEnd w:id="2"/>
      <w:bookmarkEnd w:id="3"/>
      <w:bookmarkEnd w:id="4"/>
      <w:r w:rsidR="00437335">
        <w:rPr>
          <w:rFonts w:ascii="Arial Narrow" w:hAnsi="Arial Narrow"/>
          <w:smallCaps/>
        </w:rPr>
        <w:t xml:space="preserve"> Nomenclatura</w:t>
      </w:r>
    </w:p>
    <w:p w:rsidR="00114BF6" w:rsidRDefault="00114BF6" w:rsidP="004C1544">
      <w:pPr>
        <w:jc w:val="both"/>
        <w:rPr>
          <w:rFonts w:ascii="Arial Narrow" w:hAnsi="Arial Narrow"/>
          <w:smallCaps/>
          <w:spacing w:val="-4"/>
        </w:rPr>
      </w:pP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396E0F" w:rsidRDefault="00396E0F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95" w:rsidRDefault="00B47395" w:rsidP="00CB2E56">
      <w:r>
        <w:separator/>
      </w:r>
    </w:p>
  </w:endnote>
  <w:endnote w:type="continuationSeparator" w:id="0">
    <w:p w:rsidR="00B47395" w:rsidRDefault="00B47395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33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95" w:rsidRDefault="00B47395" w:rsidP="00CB2E56">
      <w:r>
        <w:separator/>
      </w:r>
    </w:p>
  </w:footnote>
  <w:footnote w:type="continuationSeparator" w:id="0">
    <w:p w:rsidR="00B47395" w:rsidRDefault="00B47395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0F5852" w:rsidP="007A107B">
    <w:pPr>
      <w:jc w:val="right"/>
    </w:pPr>
    <w:r>
      <w:t>N</w:t>
    </w:r>
    <w:r w:rsidR="004E1210">
      <w:t>OM</w:t>
    </w:r>
    <w:r w:rsidR="007A1856">
      <w:t>/10</w:t>
    </w:r>
    <w:r w:rsidR="00351FB7">
      <w:t>-</w:t>
    </w:r>
    <w:r w:rsidR="000A4872">
      <w:t>2019</w:t>
    </w:r>
    <w:r w:rsidR="004C1544">
      <w:t>/</w:t>
    </w:r>
    <w:r>
      <w:t>OTI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92DC8"/>
    <w:rsid w:val="000A4872"/>
    <w:rsid w:val="000E0F02"/>
    <w:rsid w:val="000F5852"/>
    <w:rsid w:val="00114BF6"/>
    <w:rsid w:val="00115A41"/>
    <w:rsid w:val="001318B5"/>
    <w:rsid w:val="001A755E"/>
    <w:rsid w:val="001D6245"/>
    <w:rsid w:val="001F1683"/>
    <w:rsid w:val="00220AE8"/>
    <w:rsid w:val="00234A90"/>
    <w:rsid w:val="00272561"/>
    <w:rsid w:val="00295043"/>
    <w:rsid w:val="002A3FC8"/>
    <w:rsid w:val="002C3DC0"/>
    <w:rsid w:val="002C583B"/>
    <w:rsid w:val="002F0084"/>
    <w:rsid w:val="00300825"/>
    <w:rsid w:val="00351FB7"/>
    <w:rsid w:val="003635AA"/>
    <w:rsid w:val="00370A88"/>
    <w:rsid w:val="00377DBD"/>
    <w:rsid w:val="00396E0F"/>
    <w:rsid w:val="003B4180"/>
    <w:rsid w:val="003B71CB"/>
    <w:rsid w:val="003C6178"/>
    <w:rsid w:val="003E51C2"/>
    <w:rsid w:val="0041387F"/>
    <w:rsid w:val="00437335"/>
    <w:rsid w:val="00466050"/>
    <w:rsid w:val="00472DE6"/>
    <w:rsid w:val="00473422"/>
    <w:rsid w:val="004A6F29"/>
    <w:rsid w:val="004C1544"/>
    <w:rsid w:val="004D73CE"/>
    <w:rsid w:val="004E1210"/>
    <w:rsid w:val="004F159A"/>
    <w:rsid w:val="00501C6A"/>
    <w:rsid w:val="005A3DB8"/>
    <w:rsid w:val="005D2C84"/>
    <w:rsid w:val="005E6E71"/>
    <w:rsid w:val="0063341B"/>
    <w:rsid w:val="00641B56"/>
    <w:rsid w:val="00645239"/>
    <w:rsid w:val="00657531"/>
    <w:rsid w:val="006759F5"/>
    <w:rsid w:val="006F1170"/>
    <w:rsid w:val="00706564"/>
    <w:rsid w:val="00732435"/>
    <w:rsid w:val="007920D5"/>
    <w:rsid w:val="007A107B"/>
    <w:rsid w:val="007A1856"/>
    <w:rsid w:val="007A2CC7"/>
    <w:rsid w:val="007B33E5"/>
    <w:rsid w:val="007B6659"/>
    <w:rsid w:val="007E1805"/>
    <w:rsid w:val="0080058A"/>
    <w:rsid w:val="00815F1F"/>
    <w:rsid w:val="00820184"/>
    <w:rsid w:val="00823B84"/>
    <w:rsid w:val="00824ECB"/>
    <w:rsid w:val="0083250A"/>
    <w:rsid w:val="00853EB0"/>
    <w:rsid w:val="008551D5"/>
    <w:rsid w:val="0086226B"/>
    <w:rsid w:val="008A5472"/>
    <w:rsid w:val="008E4360"/>
    <w:rsid w:val="008F253B"/>
    <w:rsid w:val="009022FE"/>
    <w:rsid w:val="00926E7B"/>
    <w:rsid w:val="009432AD"/>
    <w:rsid w:val="00963B6D"/>
    <w:rsid w:val="00965EAE"/>
    <w:rsid w:val="00975F6A"/>
    <w:rsid w:val="009855EA"/>
    <w:rsid w:val="009B3989"/>
    <w:rsid w:val="009B4733"/>
    <w:rsid w:val="009E6F0D"/>
    <w:rsid w:val="009E7464"/>
    <w:rsid w:val="009F1936"/>
    <w:rsid w:val="00A03F83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34889"/>
    <w:rsid w:val="00B43255"/>
    <w:rsid w:val="00B47395"/>
    <w:rsid w:val="00B56494"/>
    <w:rsid w:val="00B6178F"/>
    <w:rsid w:val="00B810F6"/>
    <w:rsid w:val="00B866A6"/>
    <w:rsid w:val="00B87561"/>
    <w:rsid w:val="00BA0C22"/>
    <w:rsid w:val="00BC32C7"/>
    <w:rsid w:val="00C01EC3"/>
    <w:rsid w:val="00C074B3"/>
    <w:rsid w:val="00C32422"/>
    <w:rsid w:val="00CB112E"/>
    <w:rsid w:val="00CB2E56"/>
    <w:rsid w:val="00CC1952"/>
    <w:rsid w:val="00D57E86"/>
    <w:rsid w:val="00E015CD"/>
    <w:rsid w:val="00E91639"/>
    <w:rsid w:val="00EA2C0C"/>
    <w:rsid w:val="00EA3BC5"/>
    <w:rsid w:val="00EA6582"/>
    <w:rsid w:val="00EC19E4"/>
    <w:rsid w:val="00F376E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6F94"/>
  <w15:docId w15:val="{99EB0351-CFAF-41F8-9841-7390D189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F6CC54-9659-4326-B9F4-0C6C339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5</cp:revision>
  <cp:lastPrinted>2020-01-09T15:21:00Z</cp:lastPrinted>
  <dcterms:created xsi:type="dcterms:W3CDTF">2018-11-01T18:26:00Z</dcterms:created>
  <dcterms:modified xsi:type="dcterms:W3CDTF">2020-01-09T15:22:00Z</dcterms:modified>
</cp:coreProperties>
</file>